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5C396C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5C0323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144090">
        <w:rPr>
          <w:b/>
          <w:bCs/>
          <w:lang w:val="uk-UA"/>
        </w:rPr>
        <w:t>Галузеве  машинобудування</w:t>
      </w:r>
    </w:p>
    <w:p w:rsidR="009F75D8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5D48C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E15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з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0</w:t>
      </w:r>
      <w:r w:rsidR="009931E9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9931E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  <w:r w:rsidR="00EF3DFD"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 по </w:t>
      </w:r>
      <w:r w:rsidR="00EF3DFD">
        <w:rPr>
          <w:b/>
          <w:bCs/>
          <w:lang w:val="uk-UA"/>
        </w:rPr>
        <w:t xml:space="preserve"> </w:t>
      </w:r>
      <w:r w:rsidR="009931E9">
        <w:rPr>
          <w:b/>
          <w:bCs/>
          <w:lang w:val="uk-UA"/>
        </w:rPr>
        <w:t>09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5C396C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788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087"/>
      </w:tblGrid>
      <w:tr w:rsidR="00D142C0" w:rsidRPr="001D5DEC" w:rsidTr="005C0323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142C0" w:rsidRDefault="00D142C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Default="00D142C0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42C0" w:rsidRPr="005824FC" w:rsidRDefault="00D142C0" w:rsidP="00B22EF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="001D5DEC">
              <w:rPr>
                <w:b/>
                <w:bCs/>
                <w:sz w:val="28"/>
                <w:szCs w:val="28"/>
                <w:lang w:val="uk-UA"/>
              </w:rPr>
              <w:t>МШ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B22EF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B22EF7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0418F" w:rsidTr="005C0323"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4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6A63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9301E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F13B64" w:rsidTr="005C0323">
        <w:trPr>
          <w:trHeight w:val="177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2741D2" w:rsidP="002741D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lang w:val="uk-UA"/>
              </w:rPr>
              <w:t xml:space="preserve">  2    </w:t>
            </w:r>
            <w:r>
              <w:rPr>
                <w:bCs/>
                <w:sz w:val="16"/>
                <w:szCs w:val="16"/>
                <w:lang w:val="uk-UA"/>
              </w:rPr>
              <w:t>ФОМІН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F13B64" w:rsidRPr="00F13B64" w:rsidRDefault="00F13B64" w:rsidP="002741D2">
            <w:pPr>
              <w:jc w:val="center"/>
              <w:rPr>
                <w:rStyle w:val="a4"/>
              </w:rPr>
            </w:pPr>
            <w:hyperlink r:id="rId6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ymi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repm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5</w:t>
            </w:r>
            <w:r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F13B6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0C1ECF" w:rsidP="000C1E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СКРЕБНЄВ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F13B64" w:rsidRPr="00F13B64" w:rsidRDefault="00F13B64" w:rsidP="000C1ECF">
            <w:pPr>
              <w:jc w:val="center"/>
              <w:rPr>
                <w:rStyle w:val="a4"/>
              </w:rPr>
            </w:pPr>
            <w:hyperlink r:id="rId7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jhd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uzoy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nbo</w:t>
              </w:r>
              <w:proofErr w:type="spellEnd"/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3B6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0C1ECF" w:rsidP="00076B8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чна  теорія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076B85">
              <w:rPr>
                <w:bCs/>
                <w:sz w:val="16"/>
                <w:szCs w:val="16"/>
                <w:lang w:val="uk-UA"/>
              </w:rPr>
              <w:t>ОКЛАНДЕР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F13B64" w:rsidRPr="00F13B64" w:rsidRDefault="00F13B64" w:rsidP="00076B85">
            <w:pPr>
              <w:jc w:val="center"/>
              <w:rPr>
                <w:rStyle w:val="a4"/>
              </w:rPr>
            </w:pPr>
            <w:hyperlink r:id="rId8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chk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dowv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zrd</w:t>
              </w:r>
              <w:proofErr w:type="spellEnd"/>
            </w:hyperlink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6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F13B6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076B85" w:rsidP="00F12F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 w:rsidR="00784927">
              <w:rPr>
                <w:b/>
                <w:bCs/>
                <w:lang w:val="uk-UA"/>
              </w:rPr>
              <w:t xml:space="preserve">     </w:t>
            </w:r>
            <w:r w:rsidR="00F12FE5">
              <w:rPr>
                <w:bCs/>
                <w:sz w:val="16"/>
                <w:szCs w:val="16"/>
                <w:lang w:val="uk-UA"/>
              </w:rPr>
              <w:t>КОБЗАР</w:t>
            </w:r>
            <w:r w:rsidR="00784927">
              <w:rPr>
                <w:b/>
                <w:bCs/>
                <w:lang w:val="uk-UA"/>
              </w:rPr>
              <w:t xml:space="preserve">  -  </w:t>
            </w:r>
            <w:r w:rsidR="00A6582B">
              <w:rPr>
                <w:b/>
                <w:bCs/>
                <w:lang w:val="uk-UA"/>
              </w:rPr>
              <w:t>залік</w:t>
            </w:r>
          </w:p>
          <w:p w:rsidR="00F13B64" w:rsidRPr="00F13B64" w:rsidRDefault="00F13B64" w:rsidP="00F12FE5">
            <w:pPr>
              <w:jc w:val="center"/>
              <w:rPr>
                <w:rStyle w:val="a4"/>
                <w:lang w:val="uk-UA"/>
              </w:rPr>
            </w:pPr>
            <w:r w:rsidRPr="00F13B64">
              <w:rPr>
                <w:rStyle w:val="a4"/>
              </w:rPr>
              <w:fldChar w:fldCharType="begin"/>
            </w:r>
            <w:r w:rsidRPr="00F13B64">
              <w:rPr>
                <w:rStyle w:val="a4"/>
                <w:lang w:val="uk-UA"/>
              </w:rPr>
              <w:instrText xml:space="preserve"> </w:instrText>
            </w:r>
            <w:r w:rsidRPr="00F13B64">
              <w:rPr>
                <w:rStyle w:val="a4"/>
              </w:rPr>
              <w:instrText>HYPERLINK</w:instrText>
            </w:r>
            <w:r w:rsidRPr="00F13B64">
              <w:rPr>
                <w:rStyle w:val="a4"/>
                <w:lang w:val="uk-UA"/>
              </w:rPr>
              <w:instrText xml:space="preserve"> "</w:instrText>
            </w:r>
            <w:r w:rsidRPr="00F13B64">
              <w:rPr>
                <w:rStyle w:val="a4"/>
              </w:rPr>
              <w:instrText>https</w:instrText>
            </w:r>
            <w:r w:rsidRPr="00F13B64">
              <w:rPr>
                <w:rStyle w:val="a4"/>
                <w:lang w:val="uk-UA"/>
              </w:rPr>
              <w:instrText>://</w:instrText>
            </w:r>
            <w:r w:rsidRPr="00F13B64">
              <w:rPr>
                <w:rStyle w:val="a4"/>
              </w:rPr>
              <w:instrText>meet</w:instrText>
            </w:r>
            <w:r w:rsidRPr="00F13B64">
              <w:rPr>
                <w:rStyle w:val="a4"/>
                <w:lang w:val="uk-UA"/>
              </w:rPr>
              <w:instrText>.</w:instrText>
            </w:r>
            <w:r w:rsidRPr="00F13B64">
              <w:rPr>
                <w:rStyle w:val="a4"/>
              </w:rPr>
              <w:instrText>google</w:instrText>
            </w:r>
            <w:r w:rsidRPr="00F13B64">
              <w:rPr>
                <w:rStyle w:val="a4"/>
                <w:lang w:val="uk-UA"/>
              </w:rPr>
              <w:instrText>.</w:instrText>
            </w:r>
            <w:r w:rsidRPr="00F13B64">
              <w:rPr>
                <w:rStyle w:val="a4"/>
              </w:rPr>
              <w:instrText>com</w:instrText>
            </w:r>
            <w:r w:rsidRPr="00F13B64">
              <w:rPr>
                <w:rStyle w:val="a4"/>
                <w:lang w:val="uk-UA"/>
              </w:rPr>
              <w:instrText>/</w:instrText>
            </w:r>
            <w:r w:rsidRPr="00F13B64">
              <w:rPr>
                <w:rStyle w:val="a4"/>
              </w:rPr>
              <w:instrText>gpt</w:instrText>
            </w:r>
            <w:r w:rsidRPr="00F13B64">
              <w:rPr>
                <w:rStyle w:val="a4"/>
                <w:lang w:val="uk-UA"/>
              </w:rPr>
              <w:instrText>-</w:instrText>
            </w:r>
            <w:r w:rsidRPr="00F13B64">
              <w:rPr>
                <w:rStyle w:val="a4"/>
              </w:rPr>
              <w:instrText>ryez</w:instrText>
            </w:r>
            <w:r w:rsidRPr="00F13B64">
              <w:rPr>
                <w:rStyle w:val="a4"/>
                <w:lang w:val="uk-UA"/>
              </w:rPr>
              <w:instrText>-</w:instrText>
            </w:r>
            <w:r w:rsidRPr="00F13B64">
              <w:rPr>
                <w:rStyle w:val="a4"/>
              </w:rPr>
              <w:instrText>jya</w:instrText>
            </w:r>
            <w:r w:rsidRPr="00F13B64">
              <w:rPr>
                <w:rStyle w:val="a4"/>
                <w:lang w:val="uk-UA"/>
              </w:rPr>
              <w:instrText xml:space="preserve">" </w:instrText>
            </w:r>
            <w:r w:rsidRPr="00F13B64">
              <w:rPr>
                <w:rStyle w:val="a4"/>
              </w:rPr>
            </w:r>
            <w:r w:rsidRPr="00F13B64">
              <w:rPr>
                <w:rStyle w:val="a4"/>
              </w:rPr>
              <w:fldChar w:fldCharType="separate"/>
            </w:r>
            <w:r w:rsidRPr="00F13B64">
              <w:rPr>
                <w:rStyle w:val="a4"/>
                <w:lang w:val="uk-UA"/>
              </w:rPr>
              <w:t>https://meet.google.com/gpt-ryez-jya</w:t>
            </w:r>
            <w:r w:rsidRPr="00F13B64">
              <w:rPr>
                <w:rStyle w:val="a4"/>
              </w:rPr>
              <w:fldChar w:fldCharType="end"/>
            </w:r>
          </w:p>
        </w:tc>
      </w:tr>
      <w:tr w:rsidR="00AD2F4C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F13B64" w:rsidTr="005C0323">
        <w:trPr>
          <w:trHeight w:val="178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F4C" w:rsidRDefault="00AD2F4C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016C" w:rsidRDefault="00F12FE5" w:rsidP="000266F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  <w:r>
              <w:rPr>
                <w:b/>
                <w:bCs/>
                <w:lang w:val="uk-UA"/>
              </w:rPr>
              <w:t xml:space="preserve">   </w:t>
            </w:r>
            <w:r w:rsidR="000266F9">
              <w:rPr>
                <w:bCs/>
                <w:sz w:val="16"/>
                <w:szCs w:val="16"/>
                <w:lang w:val="uk-UA"/>
              </w:rPr>
              <w:t>КОМЛЄВА Т.О.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F13B64" w:rsidRPr="00F13B64" w:rsidRDefault="00F13B64" w:rsidP="000266F9">
            <w:pPr>
              <w:jc w:val="center"/>
              <w:rPr>
                <w:rStyle w:val="a4"/>
              </w:rPr>
            </w:pPr>
            <w:hyperlink r:id="rId9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dsi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bjan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fph</w:t>
              </w:r>
              <w:proofErr w:type="spellEnd"/>
            </w:hyperlink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rPr>
          <w:trHeight w:val="14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9931E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9931E9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12.2</w:t>
            </w:r>
            <w:r w:rsidR="009931E9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F13EB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F13B64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85208A" w:rsidP="0085208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автоматизованого  проектування  машин</w:t>
            </w:r>
            <w:r w:rsidR="007C167A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7C167A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МІСЬКО</w:t>
            </w:r>
            <w:r w:rsidR="007C167A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7C167A">
              <w:rPr>
                <w:b/>
                <w:bCs/>
                <w:lang w:val="uk-UA"/>
              </w:rPr>
              <w:t>-  іспит</w:t>
            </w:r>
          </w:p>
          <w:p w:rsidR="00F13B64" w:rsidRPr="00F13B64" w:rsidRDefault="00F13B64" w:rsidP="0085208A">
            <w:pPr>
              <w:jc w:val="center"/>
              <w:rPr>
                <w:rStyle w:val="a4"/>
              </w:rPr>
            </w:pPr>
            <w:hyperlink r:id="rId10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emv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ivmm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3E7E9B" w:rsidTr="005C0323"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F13B64" w:rsidTr="005C0323"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7139F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7139F5"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  <w:lang w:val="uk-UA"/>
              </w:rPr>
              <w:t>.12.2</w:t>
            </w:r>
            <w:r w:rsidR="0081111E">
              <w:rPr>
                <w:b/>
                <w:bCs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747884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747884">
              <w:rPr>
                <w:b/>
                <w:bCs/>
                <w:lang w:val="uk-UA"/>
              </w:rPr>
              <w:t>1-2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D223BA" w:rsidP="0066383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ВТУНЕНКО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</w:t>
            </w:r>
            <w:r w:rsidR="0066383F">
              <w:rPr>
                <w:b/>
                <w:bCs/>
                <w:lang w:val="uk-UA"/>
              </w:rPr>
              <w:t>залік</w:t>
            </w:r>
          </w:p>
          <w:p w:rsidR="00F13B64" w:rsidRPr="00F13B64" w:rsidRDefault="00F13B64" w:rsidP="0066383F">
            <w:pPr>
              <w:jc w:val="center"/>
              <w:rPr>
                <w:rStyle w:val="a4"/>
              </w:rPr>
            </w:pPr>
            <w:hyperlink r:id="rId11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npa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mafq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vrf</w:t>
              </w:r>
              <w:proofErr w:type="spellEnd"/>
            </w:hyperlink>
          </w:p>
        </w:tc>
      </w:tr>
      <w:tr w:rsidR="006F780F" w:rsidRPr="00AD2F4C" w:rsidTr="005C0323">
        <w:trPr>
          <w:trHeight w:val="34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D142C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120DDF" w:rsidRDefault="00922033" w:rsidP="00D142C0">
            <w:pPr>
              <w:jc w:val="center"/>
              <w:rPr>
                <w:bCs/>
                <w:lang w:val="uk-UA"/>
              </w:rPr>
            </w:pPr>
          </w:p>
        </w:tc>
      </w:tr>
      <w:tr w:rsidR="003E7E9B" w:rsidRPr="00F13B64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66383F" w:rsidP="0071506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гальний  курс  будівельної  техніки</w:t>
            </w:r>
            <w:r>
              <w:rPr>
                <w:b/>
                <w:bCs/>
                <w:lang w:val="uk-UA"/>
              </w:rPr>
              <w:t xml:space="preserve">    </w:t>
            </w:r>
            <w:r w:rsidR="0071506E">
              <w:rPr>
                <w:bCs/>
                <w:sz w:val="16"/>
                <w:szCs w:val="16"/>
                <w:lang w:val="uk-UA"/>
              </w:rPr>
              <w:t>ЦЕЛІКОВА</w:t>
            </w:r>
            <w:r>
              <w:rPr>
                <w:b/>
                <w:bCs/>
                <w:lang w:val="uk-UA"/>
              </w:rPr>
              <w:t xml:space="preserve"> </w:t>
            </w:r>
            <w:r w:rsidRPr="0036271D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 xml:space="preserve">  іспит</w:t>
            </w:r>
          </w:p>
          <w:p w:rsidR="00F13B64" w:rsidRPr="00F13B64" w:rsidRDefault="00F13B64" w:rsidP="0071506E">
            <w:pPr>
              <w:jc w:val="center"/>
              <w:rPr>
                <w:rStyle w:val="a4"/>
              </w:rPr>
            </w:pPr>
            <w:hyperlink r:id="rId12">
              <w:r w:rsidRPr="00F13B64">
                <w:rPr>
                  <w:rStyle w:val="a4"/>
                </w:rPr>
                <w:t>https</w:t>
              </w:r>
              <w:r w:rsidRPr="00F13B64">
                <w:rPr>
                  <w:rStyle w:val="a4"/>
                  <w:lang w:val="uk-UA"/>
                </w:rPr>
                <w:t>://</w:t>
              </w:r>
              <w:r w:rsidRPr="00F13B64">
                <w:rPr>
                  <w:rStyle w:val="a4"/>
                </w:rPr>
                <w:t>meet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google</w:t>
              </w:r>
              <w:r w:rsidRPr="00F13B64">
                <w:rPr>
                  <w:rStyle w:val="a4"/>
                  <w:lang w:val="uk-UA"/>
                </w:rPr>
                <w:t>.</w:t>
              </w:r>
              <w:r w:rsidRPr="00F13B64">
                <w:rPr>
                  <w:rStyle w:val="a4"/>
                </w:rPr>
                <w:t>com</w:t>
              </w:r>
              <w:r w:rsidRPr="00F13B64">
                <w:rPr>
                  <w:rStyle w:val="a4"/>
                  <w:lang w:val="uk-UA"/>
                </w:rPr>
                <w:t>/</w:t>
              </w:r>
              <w:r w:rsidRPr="00F13B64">
                <w:rPr>
                  <w:rStyle w:val="a4"/>
                </w:rPr>
                <w:t>ahy</w:t>
              </w:r>
              <w:r w:rsidRPr="00F13B64">
                <w:rPr>
                  <w:rStyle w:val="a4"/>
                  <w:lang w:val="uk-UA"/>
                </w:rPr>
                <w:t>-</w:t>
              </w:r>
              <w:r w:rsidRPr="00F13B64">
                <w:rPr>
                  <w:rStyle w:val="a4"/>
                </w:rPr>
                <w:t>unpv</w:t>
              </w:r>
              <w:r w:rsidRPr="00F13B64">
                <w:rPr>
                  <w:rStyle w:val="a4"/>
                  <w:lang w:val="uk-UA"/>
                </w:rPr>
                <w:t>-</w:t>
              </w:r>
              <w:proofErr w:type="spellStart"/>
              <w:r w:rsidRPr="00F13B64">
                <w:rPr>
                  <w:rStyle w:val="a4"/>
                </w:rPr>
                <w:t>wxb</w:t>
              </w:r>
              <w:proofErr w:type="spellEnd"/>
            </w:hyperlink>
          </w:p>
        </w:tc>
      </w:tr>
      <w:tr w:rsidR="00B967A1" w:rsidTr="005C0323"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C0323"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EF3DFD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EF3DFD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115948" w:rsidRPr="00115948">
        <w:rPr>
          <w:bCs/>
          <w:lang w:val="uk-UA"/>
        </w:rPr>
        <w:t xml:space="preserve">Керівник </w:t>
      </w:r>
      <w:r w:rsidR="00747884">
        <w:rPr>
          <w:bCs/>
          <w:lang w:val="uk-UA"/>
        </w:rPr>
        <w:t xml:space="preserve"> навчального 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747884">
        <w:rPr>
          <w:bCs/>
          <w:lang w:val="uk-UA"/>
        </w:rPr>
        <w:t xml:space="preserve">Т.  </w:t>
      </w:r>
      <w:proofErr w:type="spellStart"/>
      <w:r w:rsidR="00747884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66F9"/>
    <w:rsid w:val="00035D93"/>
    <w:rsid w:val="0005459E"/>
    <w:rsid w:val="00067912"/>
    <w:rsid w:val="0007050E"/>
    <w:rsid w:val="00076B85"/>
    <w:rsid w:val="000A6CAD"/>
    <w:rsid w:val="000C1ECF"/>
    <w:rsid w:val="000C788C"/>
    <w:rsid w:val="000E1D5A"/>
    <w:rsid w:val="000F0CAB"/>
    <w:rsid w:val="000F1319"/>
    <w:rsid w:val="00115948"/>
    <w:rsid w:val="00120DDF"/>
    <w:rsid w:val="00123A06"/>
    <w:rsid w:val="00133974"/>
    <w:rsid w:val="00144090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D5DEC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1D2"/>
    <w:rsid w:val="002743BE"/>
    <w:rsid w:val="00275AE5"/>
    <w:rsid w:val="002F594C"/>
    <w:rsid w:val="00322834"/>
    <w:rsid w:val="00327189"/>
    <w:rsid w:val="0034723B"/>
    <w:rsid w:val="0036271D"/>
    <w:rsid w:val="00382A49"/>
    <w:rsid w:val="003A4312"/>
    <w:rsid w:val="003A664E"/>
    <w:rsid w:val="003C6C48"/>
    <w:rsid w:val="003E2929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14B"/>
    <w:rsid w:val="0054169F"/>
    <w:rsid w:val="00546DF6"/>
    <w:rsid w:val="00574323"/>
    <w:rsid w:val="00574383"/>
    <w:rsid w:val="005824FC"/>
    <w:rsid w:val="00584C12"/>
    <w:rsid w:val="00586DCF"/>
    <w:rsid w:val="005B71E7"/>
    <w:rsid w:val="005C0323"/>
    <w:rsid w:val="005C396C"/>
    <w:rsid w:val="005D48CC"/>
    <w:rsid w:val="00605C17"/>
    <w:rsid w:val="00612EF1"/>
    <w:rsid w:val="006362A8"/>
    <w:rsid w:val="006572D9"/>
    <w:rsid w:val="0066383F"/>
    <w:rsid w:val="0067633E"/>
    <w:rsid w:val="006A1139"/>
    <w:rsid w:val="006A6341"/>
    <w:rsid w:val="006C2315"/>
    <w:rsid w:val="006E10A8"/>
    <w:rsid w:val="006E4EED"/>
    <w:rsid w:val="006F780F"/>
    <w:rsid w:val="007139F5"/>
    <w:rsid w:val="0071506E"/>
    <w:rsid w:val="00731A31"/>
    <w:rsid w:val="00747884"/>
    <w:rsid w:val="00750FE5"/>
    <w:rsid w:val="00775B6B"/>
    <w:rsid w:val="00784927"/>
    <w:rsid w:val="007A18D4"/>
    <w:rsid w:val="007B04A2"/>
    <w:rsid w:val="007B3981"/>
    <w:rsid w:val="007C167A"/>
    <w:rsid w:val="007C52CD"/>
    <w:rsid w:val="007E150E"/>
    <w:rsid w:val="007E4806"/>
    <w:rsid w:val="007F7CD6"/>
    <w:rsid w:val="0081111E"/>
    <w:rsid w:val="00822AA0"/>
    <w:rsid w:val="0085208A"/>
    <w:rsid w:val="00867E29"/>
    <w:rsid w:val="0087308E"/>
    <w:rsid w:val="008822D5"/>
    <w:rsid w:val="00894D25"/>
    <w:rsid w:val="00922033"/>
    <w:rsid w:val="009301EB"/>
    <w:rsid w:val="00932025"/>
    <w:rsid w:val="00956376"/>
    <w:rsid w:val="00957A23"/>
    <w:rsid w:val="009931E9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6582B"/>
    <w:rsid w:val="00AB0D37"/>
    <w:rsid w:val="00AB5D95"/>
    <w:rsid w:val="00AD2F4C"/>
    <w:rsid w:val="00AE2744"/>
    <w:rsid w:val="00B22EF7"/>
    <w:rsid w:val="00B509F8"/>
    <w:rsid w:val="00B63DB3"/>
    <w:rsid w:val="00B6767D"/>
    <w:rsid w:val="00B86CE9"/>
    <w:rsid w:val="00B967A1"/>
    <w:rsid w:val="00BB2CC6"/>
    <w:rsid w:val="00BD7F86"/>
    <w:rsid w:val="00BE5C4D"/>
    <w:rsid w:val="00C01A9A"/>
    <w:rsid w:val="00C45940"/>
    <w:rsid w:val="00C6052D"/>
    <w:rsid w:val="00C62E27"/>
    <w:rsid w:val="00C6359D"/>
    <w:rsid w:val="00C65754"/>
    <w:rsid w:val="00CB4AE6"/>
    <w:rsid w:val="00CC0D16"/>
    <w:rsid w:val="00CE7350"/>
    <w:rsid w:val="00D142C0"/>
    <w:rsid w:val="00D223BA"/>
    <w:rsid w:val="00D22B59"/>
    <w:rsid w:val="00D318B1"/>
    <w:rsid w:val="00D36AD2"/>
    <w:rsid w:val="00D41B62"/>
    <w:rsid w:val="00D774F6"/>
    <w:rsid w:val="00DA261C"/>
    <w:rsid w:val="00DB0DD8"/>
    <w:rsid w:val="00DF0D0B"/>
    <w:rsid w:val="00E133D9"/>
    <w:rsid w:val="00E476DD"/>
    <w:rsid w:val="00E64BC9"/>
    <w:rsid w:val="00E651C4"/>
    <w:rsid w:val="00EB7CF6"/>
    <w:rsid w:val="00ED08B3"/>
    <w:rsid w:val="00ED09E9"/>
    <w:rsid w:val="00EF3DFD"/>
    <w:rsid w:val="00F12FE5"/>
    <w:rsid w:val="00F13B64"/>
    <w:rsid w:val="00F13EB1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hk-dowv-zr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hd-uzoy-nbo" TargetMode="External"/><Relationship Id="rId12" Type="http://schemas.openxmlformats.org/officeDocument/2006/relationships/hyperlink" Target="https://meet.google.com/ahy-unpv-wx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mi-repm-jbo" TargetMode="External"/><Relationship Id="rId11" Type="http://schemas.openxmlformats.org/officeDocument/2006/relationships/hyperlink" Target="https://meet.google.com/npa-mafq-v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i-bjan-fp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579-DD0F-4822-B7A1-650369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1-14T16:04:00Z</dcterms:modified>
</cp:coreProperties>
</file>